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7372"/>
        <w:gridCol w:w="3685"/>
      </w:tblGrid>
      <w:tr w:rsidR="00FF1436" w:rsidTr="00AA6D50">
        <w:tc>
          <w:tcPr>
            <w:tcW w:w="7372" w:type="dxa"/>
          </w:tcPr>
          <w:p w:rsidR="00FF1436" w:rsidRDefault="00FF1436" w:rsidP="008445CE">
            <w:pPr>
              <w:tabs>
                <w:tab w:val="left" w:pos="35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FF1436" w:rsidRDefault="00FF1436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FF1436" w:rsidTr="00AA6D50">
        <w:trPr>
          <w:trHeight w:val="12241"/>
        </w:trPr>
        <w:tc>
          <w:tcPr>
            <w:tcW w:w="7372" w:type="dxa"/>
          </w:tcPr>
          <w:p w:rsidR="00FF1436" w:rsidRDefault="00FF1436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A4341D" wp14:editId="21702822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88670</wp:posOffset>
                      </wp:positionV>
                      <wp:extent cx="0" cy="228600"/>
                      <wp:effectExtent l="7620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9A0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66.85pt;margin-top:62.1pt;width:0;height:1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6C073E5" wp14:editId="002B065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6195</wp:posOffset>
                      </wp:positionV>
                      <wp:extent cx="3800475" cy="762000"/>
                      <wp:effectExtent l="0" t="0" r="28575" b="1905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436" w:rsidRPr="00D5296F" w:rsidRDefault="00FF1436" w:rsidP="00754D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665">
                                    <w:rPr>
                                      <w:sz w:val="20"/>
                                      <w:szCs w:val="20"/>
                                    </w:rPr>
                                    <w:t>Birimlerden Gelen Talepler Doğru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usunda İhtiyaç Duyulan Kadro ve Niteliğin Belirlenip </w:t>
                                  </w:r>
                                  <w:r w:rsidRPr="00D5296F">
                                    <w:rPr>
                                      <w:sz w:val="20"/>
                                      <w:szCs w:val="20"/>
                                    </w:rPr>
                                    <w:t>Cumhurbaşkanlığ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dan</w:t>
                                  </w:r>
                                  <w:r w:rsidRPr="00D5296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ürekli İşçi Kadro</w:t>
                                  </w:r>
                                  <w:r w:rsidRPr="00D5296F">
                                    <w:rPr>
                                      <w:sz w:val="20"/>
                                      <w:szCs w:val="20"/>
                                    </w:rPr>
                                    <w:t xml:space="preserve"> İhdası ve Kullanım İzni Alınması</w:t>
                                  </w:r>
                                </w:p>
                                <w:p w:rsidR="00FF1436" w:rsidRPr="00A30665" w:rsidRDefault="00FF1436" w:rsidP="000145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073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margin-left:19.85pt;margin-top:2.85pt;width:299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" fillcolor="#9cc2e5 [1940]" strokecolor="#9cc2e5 [1940]" strokeweight="1pt">
                      <v:textbox>
                        <w:txbxContent>
                          <w:p w:rsidR="00FF1436" w:rsidRPr="00D5296F" w:rsidRDefault="00FF1436" w:rsidP="00754D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0665">
                              <w:rPr>
                                <w:sz w:val="20"/>
                                <w:szCs w:val="20"/>
                              </w:rPr>
                              <w:t>Birimlerden Gelen Talepler Doğr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usunda İhtiyaç Duyulan Kadro ve Niteliğin Belirlenip </w:t>
                            </w:r>
                            <w:r w:rsidRPr="00D5296F">
                              <w:rPr>
                                <w:sz w:val="20"/>
                                <w:szCs w:val="20"/>
                              </w:rPr>
                              <w:t>Cumhurbaşkanlığ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an</w:t>
                            </w:r>
                            <w:r w:rsidRPr="00D52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ürekli İşçi Kadro</w:t>
                            </w:r>
                            <w:r w:rsidRPr="00D5296F">
                              <w:rPr>
                                <w:sz w:val="20"/>
                                <w:szCs w:val="20"/>
                              </w:rPr>
                              <w:t xml:space="preserve"> İhdası ve Kullanım İzni Alınması</w:t>
                            </w:r>
                          </w:p>
                          <w:p w:rsidR="00FF1436" w:rsidRPr="00A30665" w:rsidRDefault="00FF1436" w:rsidP="00014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9EEB89" wp14:editId="24BE958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6322695</wp:posOffset>
                      </wp:positionV>
                      <wp:extent cx="2238375" cy="390525"/>
                      <wp:effectExtent l="0" t="0" r="28575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90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436" w:rsidRPr="00A52DD6" w:rsidRDefault="00FF1436" w:rsidP="00E450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mesi</w:t>
                                  </w:r>
                                </w:p>
                                <w:p w:rsidR="00FF1436" w:rsidRPr="00A30665" w:rsidRDefault="00FF1436" w:rsidP="006C74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EB89" id="Akış Çizelgesi: Sonlandırıcı 1" o:spid="_x0000_s1027" type="#_x0000_t116" style="position:absolute;margin-left:71.6pt;margin-top:497.85pt;width:176.25pt;height:3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" fillcolor="#9cc2e5 [1940]" strokecolor="#9cc2e5 [1940]" strokeweight="1pt">
                      <v:textbox>
                        <w:txbxContent>
                          <w:p w:rsidR="00FF1436" w:rsidRPr="00A52DD6" w:rsidRDefault="00FF1436" w:rsidP="00E450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mesi</w:t>
                            </w:r>
                          </w:p>
                          <w:p w:rsidR="00FF1436" w:rsidRPr="00A30665" w:rsidRDefault="00FF1436" w:rsidP="006C74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E7B2B13" wp14:editId="16304B73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5994400</wp:posOffset>
                      </wp:positionV>
                      <wp:extent cx="0" cy="228600"/>
                      <wp:effectExtent l="76200" t="0" r="57150" b="571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26C07" id="Düz Ok Bağlayıcısı 38" o:spid="_x0000_s1026" type="#_x0000_t32" style="position:absolute;margin-left:158.6pt;margin-top:472pt;width:0;height:1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s5+gEAALg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55CB428F" wp14:editId="71C5423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674995</wp:posOffset>
                      </wp:positionV>
                      <wp:extent cx="3457575" cy="314325"/>
                      <wp:effectExtent l="0" t="0" r="28575" b="28575"/>
                      <wp:wrapSquare wrapText="bothSides"/>
                      <wp:docPr id="3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A52DD6" w:rsidRDefault="00FF1436" w:rsidP="005462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nuçların İlanı ve İŞKUR’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B42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29.6pt;margin-top:446.85pt;width:272.25pt;height:24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" fillcolor="#9cc2e5 [1940]" strokecolor="#9cc2e5 [1940]">
                      <v:textbox>
                        <w:txbxContent>
                          <w:p w:rsidR="00FF1436" w:rsidRPr="00A52DD6" w:rsidRDefault="00FF1436" w:rsidP="005462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nuçların İlanı ve İŞKUR’a Bil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78AF348" wp14:editId="68A3D1D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401945</wp:posOffset>
                      </wp:positionV>
                      <wp:extent cx="0" cy="228600"/>
                      <wp:effectExtent l="76200" t="0" r="571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5E824" id="Düz Ok Bağlayıcısı 35" o:spid="_x0000_s1026" type="#_x0000_t32" style="position:absolute;margin-left:161.6pt;margin-top:425.35pt;width:0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FB535C2" wp14:editId="15DC56D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970145</wp:posOffset>
                      </wp:positionV>
                      <wp:extent cx="3438525" cy="419100"/>
                      <wp:effectExtent l="0" t="0" r="28575" b="19050"/>
                      <wp:wrapSquare wrapText="bothSides"/>
                      <wp:docPr id="1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A52DD6" w:rsidRDefault="00FF1436" w:rsidP="00A52D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er Huzurunda Kura Çekimi Yapılıp Sıralaman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35C2" id="_x0000_s1029" type="#_x0000_t202" style="position:absolute;margin-left:31.85pt;margin-top:391.35pt;width:270.75pt;height:3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" fillcolor="#9cc2e5 [1940]" strokecolor="#9cc2e5 [1940]">
                      <v:textbox>
                        <w:txbxContent>
                          <w:p w:rsidR="00FF1436" w:rsidRPr="00A52DD6" w:rsidRDefault="00FF1436" w:rsidP="00A52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r Huzurunda Kura Çekimi Yapılıp Sıralamanın Belirlen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0FBC687" wp14:editId="15FBF5C6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663440</wp:posOffset>
                      </wp:positionV>
                      <wp:extent cx="0" cy="228600"/>
                      <wp:effectExtent l="7620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106E9" id="Düz Ok Bağlayıcısı 33" o:spid="_x0000_s1026" type="#_x0000_t32" style="position:absolute;margin-left:163.85pt;margin-top:367.2pt;width:0;height:1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E106067" wp14:editId="554F477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957955</wp:posOffset>
                      </wp:positionV>
                      <wp:extent cx="0" cy="228600"/>
                      <wp:effectExtent l="7620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FD8C9" id="Düz Ok Bağlayıcısı 36" o:spid="_x0000_s1026" type="#_x0000_t32" style="position:absolute;margin-left:168.35pt;margin-top:311.65pt;width:0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wz+gEAALg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5D7506AE" wp14:editId="6D8E1D5F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255770</wp:posOffset>
                      </wp:positionV>
                      <wp:extent cx="3429000" cy="419100"/>
                      <wp:effectExtent l="0" t="0" r="19050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A52DD6" w:rsidRDefault="00FF1436" w:rsidP="00AD61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apılan Başvuruların İŞKUR Tarafından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06AE" id="_x0000_s1030" type="#_x0000_t202" style="position:absolute;margin-left:32.6pt;margin-top:335.1pt;width:270pt;height:33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" fillcolor="#9cc2e5 [1940]" strokecolor="#9cc2e5 [1940]">
                      <v:textbox>
                        <w:txbxContent>
                          <w:p w:rsidR="00FF1436" w:rsidRPr="00A52DD6" w:rsidRDefault="00FF1436" w:rsidP="00AD6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apılan Başvuruların İŞKUR Tarafından Üniversitemize Bil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009AF64" wp14:editId="0E9A35C5">
                      <wp:simplePos x="0" y="0"/>
                      <wp:positionH relativeFrom="margin">
                        <wp:posOffset>404495</wp:posOffset>
                      </wp:positionH>
                      <wp:positionV relativeFrom="paragraph">
                        <wp:posOffset>3503295</wp:posOffset>
                      </wp:positionV>
                      <wp:extent cx="3429000" cy="457200"/>
                      <wp:effectExtent l="0" t="0" r="19050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D529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ŞKUR’un ve Üniversitemizin Web Sayfasında İlanın Yayım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AF64" id="_x0000_s1031" type="#_x0000_t202" style="position:absolute;margin-left:31.85pt;margin-top:275.85pt;width:270pt;height:3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" fillcolor="#9cc2e5 [1940]" strokecolor="#9cc2e5 [1940]">
                      <v:textbox>
                        <w:txbxContent>
                          <w:p w:rsidR="00FF1436" w:rsidRPr="002C00D9" w:rsidRDefault="00FF1436" w:rsidP="00D529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ŞKUR’un ve Üniversitemizin Web Sayfasında İlanın Yayımlanması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D0D8103" wp14:editId="1A1B2B4D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71825</wp:posOffset>
                      </wp:positionV>
                      <wp:extent cx="0" cy="22860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19CDF" id="Düz Ok Bağlayıcısı 32" o:spid="_x0000_s1026" type="#_x0000_t32" style="position:absolute;margin-left:168.35pt;margin-top:249.75pt;width:0;height:1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1F58D6C2" wp14:editId="2E338348">
                      <wp:simplePos x="0" y="0"/>
                      <wp:positionH relativeFrom="margin">
                        <wp:posOffset>414020</wp:posOffset>
                      </wp:positionH>
                      <wp:positionV relativeFrom="paragraph">
                        <wp:posOffset>2912745</wp:posOffset>
                      </wp:positionV>
                      <wp:extent cx="3409950" cy="257175"/>
                      <wp:effectExtent l="0" t="0" r="19050" b="2857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D5296F" w:rsidRDefault="00FF1436" w:rsidP="006634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şgücü İstem Formlarının Hazırlanarak İŞKUR’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D6C2" id="_x0000_s1032" type="#_x0000_t202" style="position:absolute;margin-left:32.6pt;margin-top:229.35pt;width:268.5pt;height:20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" fillcolor="#9cc2e5 [1940]" strokecolor="#9cc2e5 [1940]">
                      <v:textbox>
                        <w:txbxContent>
                          <w:p w:rsidR="00FF1436" w:rsidRPr="00D5296F" w:rsidRDefault="00FF1436" w:rsidP="00663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şgücü İstem Formlarının Hazırlanarak İŞKUR’a Gönde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401A7B" wp14:editId="7B44926F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650490</wp:posOffset>
                      </wp:positionV>
                      <wp:extent cx="0" cy="2286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9ABB1" id="Düz Ok Bağlayıcısı 5" o:spid="_x0000_s1026" type="#_x0000_t32" style="position:absolute;margin-left:167.6pt;margin-top:208.7pt;width:0;height:1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B29D8B" wp14:editId="2F52A2A8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207895</wp:posOffset>
                      </wp:positionV>
                      <wp:extent cx="0" cy="295275"/>
                      <wp:effectExtent l="0" t="0" r="19050" b="2857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BFECA" id="Düz Bağlayıcı 2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173.85pt" to="276.3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036D39C" wp14:editId="2260D394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503170</wp:posOffset>
                      </wp:positionV>
                      <wp:extent cx="647700" cy="0"/>
                      <wp:effectExtent l="38100" t="76200" r="0" b="952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FBAA7" id="Düz Ok Bağlayıcısı 22" o:spid="_x0000_s1026" type="#_x0000_t32" style="position:absolute;margin-left:225.35pt;margin-top:197.1pt;width:51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7A18850" wp14:editId="0AF76412">
                      <wp:simplePos x="0" y="0"/>
                      <wp:positionH relativeFrom="margin">
                        <wp:posOffset>1680845</wp:posOffset>
                      </wp:positionH>
                      <wp:positionV relativeFrom="paragraph">
                        <wp:posOffset>2388870</wp:posOffset>
                      </wp:positionV>
                      <wp:extent cx="914400" cy="257175"/>
                      <wp:effectExtent l="0" t="0" r="19050" b="28575"/>
                      <wp:wrapSquare wrapText="bothSides"/>
                      <wp:docPr id="4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6634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ura / KP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8850" id="_x0000_s1033" type="#_x0000_t202" style="position:absolute;margin-left:132.35pt;margin-top:188.1pt;width:1in;height:20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" fillcolor="#9cc2e5 [1940]" strokecolor="#9cc2e5 [1940]">
                      <v:textbox>
                        <w:txbxContent>
                          <w:p w:rsidR="00FF1436" w:rsidRPr="002C00D9" w:rsidRDefault="00FF1436" w:rsidP="00663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ra / KPS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C6B585" wp14:editId="152E84E3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541270</wp:posOffset>
                      </wp:positionV>
                      <wp:extent cx="476250" cy="0"/>
                      <wp:effectExtent l="0" t="76200" r="19050" b="952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8C22E" id="Düz Ok Bağlayıcısı 21" o:spid="_x0000_s1026" type="#_x0000_t32" style="position:absolute;margin-left:82.1pt;margin-top:200.1pt;width:37.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4ACBC93" wp14:editId="61CB3183">
                      <wp:simplePos x="0" y="0"/>
                      <wp:positionH relativeFrom="margin">
                        <wp:posOffset>147320</wp:posOffset>
                      </wp:positionH>
                      <wp:positionV relativeFrom="paragraph">
                        <wp:posOffset>1693545</wp:posOffset>
                      </wp:positionV>
                      <wp:extent cx="1200150" cy="257175"/>
                      <wp:effectExtent l="0" t="0" r="19050" b="2857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AD61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gelli Sürekli İşç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BC93" id="_x0000_s1034" type="#_x0000_t202" style="position:absolute;margin-left:11.6pt;margin-top:133.35pt;width:94.5pt;height:20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" strokecolor="white [3212]">
                      <v:textbox>
                        <w:txbxContent>
                          <w:p w:rsidR="00FF1436" w:rsidRPr="002C00D9" w:rsidRDefault="00FF1436" w:rsidP="00AD6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elli Sürekli İşç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B374DD3" wp14:editId="23B16C5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093595</wp:posOffset>
                      </wp:positionV>
                      <wp:extent cx="0" cy="2286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E31E1" id="Düz Ok Bağlayıcısı 13" o:spid="_x0000_s1026" type="#_x0000_t32" style="position:absolute;margin-left:44.6pt;margin-top:164.85pt;width:0;height:1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cA+gEAALg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6895695E" wp14:editId="46F82459">
                      <wp:simplePos x="0" y="0"/>
                      <wp:positionH relativeFrom="margin">
                        <wp:posOffset>194945</wp:posOffset>
                      </wp:positionH>
                      <wp:positionV relativeFrom="paragraph">
                        <wp:posOffset>2407920</wp:posOffset>
                      </wp:positionV>
                      <wp:extent cx="828675" cy="257175"/>
                      <wp:effectExtent l="0" t="0" r="28575" b="28575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AD61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KP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5695E" id="_x0000_s1035" type="#_x0000_t202" style="position:absolute;margin-left:15.35pt;margin-top:189.6pt;width:65.25pt;height:20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" fillcolor="#9cc2e5 [1940]" strokecolor="#9cc2e5 [1940]">
                      <v:textbox>
                        <w:txbxContent>
                          <w:p w:rsidR="00FF1436" w:rsidRPr="002C00D9" w:rsidRDefault="00FF1436" w:rsidP="00AD6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KPS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8974512" wp14:editId="1E419C1B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084070</wp:posOffset>
                      </wp:positionV>
                      <wp:extent cx="0" cy="2286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C7B3D" id="Düz Ok Bağlayıcısı 7" o:spid="_x0000_s1026" type="#_x0000_t32" style="position:absolute;margin-left:166.1pt;margin-top:164.1pt;width:0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560E861C" wp14:editId="063BB2E6">
                      <wp:simplePos x="0" y="0"/>
                      <wp:positionH relativeFrom="margin">
                        <wp:posOffset>1614170</wp:posOffset>
                      </wp:positionH>
                      <wp:positionV relativeFrom="paragraph">
                        <wp:posOffset>1855470</wp:posOffset>
                      </wp:positionV>
                      <wp:extent cx="981075" cy="238125"/>
                      <wp:effectExtent l="0" t="0" r="28575" b="28575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AD61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ürekli İşç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861C" id="_x0000_s1036" type="#_x0000_t202" style="position:absolute;margin-left:127.1pt;margin-top:146.1pt;width:77.25pt;height:18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" strokecolor="white [3212]">
                      <v:textbox>
                        <w:txbxContent>
                          <w:p w:rsidR="00FF1436" w:rsidRPr="002C00D9" w:rsidRDefault="00FF1436" w:rsidP="00AD6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ürekli İşç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3B4AC30C" wp14:editId="3E29849E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1674495</wp:posOffset>
                      </wp:positionV>
                      <wp:extent cx="1228725" cy="400050"/>
                      <wp:effectExtent l="0" t="0" r="28575" b="1905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436" w:rsidRPr="002C00D9" w:rsidRDefault="00FF1436" w:rsidP="00AD61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ki Hükümlü / TMY Sürekli İşç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C30C" id="_x0000_s1037" type="#_x0000_t202" style="position:absolute;margin-left:237.65pt;margin-top:131.85pt;width:96.75pt;height:31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" strokecolor="white [3212]">
                      <v:textbox>
                        <w:txbxContent>
                          <w:p w:rsidR="00FF1436" w:rsidRPr="002C00D9" w:rsidRDefault="00FF1436" w:rsidP="00AD61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ki Hükümlü / TMY Sürekli İşç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9D17265" wp14:editId="531E7417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1273810</wp:posOffset>
                      </wp:positionV>
                      <wp:extent cx="0" cy="31432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5E2C9" id="Düz Ok Bağlayıcısı 6" o:spid="_x0000_s1026" type="#_x0000_t32" style="position:absolute;margin-left:303.25pt;margin-top:100.3pt;width:0;height:24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25889AB" wp14:editId="29A653D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64285</wp:posOffset>
                      </wp:positionV>
                      <wp:extent cx="0" cy="314325"/>
                      <wp:effectExtent l="76200" t="0" r="57150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5A063" id="Düz Ok Bağlayıcısı 18" o:spid="_x0000_s1026" type="#_x0000_t32" style="position:absolute;margin-left:29.5pt;margin-top:99.55pt;width:0;height:24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EC30F4" wp14:editId="3C1F0185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509395</wp:posOffset>
                      </wp:positionV>
                      <wp:extent cx="0" cy="314325"/>
                      <wp:effectExtent l="76200" t="0" r="57150" b="476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F9B75" id="Düz Ok Bağlayıcısı 12" o:spid="_x0000_s1026" type="#_x0000_t32" style="position:absolute;margin-left:165pt;margin-top:118.85pt;width:0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C8A0EFB" wp14:editId="276D677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026795</wp:posOffset>
                      </wp:positionV>
                      <wp:extent cx="3476625" cy="485775"/>
                      <wp:effectExtent l="38100" t="19050" r="9525" b="47625"/>
                      <wp:wrapNone/>
                      <wp:docPr id="26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485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436" w:rsidRPr="00754DCE" w:rsidRDefault="00FF1436" w:rsidP="00754DC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54DCE">
                                    <w:rPr>
                                      <w:sz w:val="20"/>
                                    </w:rPr>
                                    <w:t>İhtiyaçları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A0EF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38" type="#_x0000_t110" style="position:absolute;margin-left:29.6pt;margin-top:80.85pt;width:273.75pt;height:3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" fillcolor="#9cc2e5 [1940]" strokecolor="#9cc2e5 [1940]" strokeweight="1pt">
                      <v:textbox>
                        <w:txbxContent>
                          <w:p w:rsidR="00FF1436" w:rsidRPr="00754DCE" w:rsidRDefault="00FF1436" w:rsidP="0075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54DCE">
                              <w:rPr>
                                <w:sz w:val="20"/>
                              </w:rPr>
                              <w:t>İhtiyaçların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:rsidR="00FF1436" w:rsidRPr="00B72EA1" w:rsidRDefault="00FF1436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FF1436" w:rsidRPr="00AA6D50" w:rsidRDefault="00FF1436" w:rsidP="00FF1436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A6D50">
              <w:rPr>
                <w:rFonts w:ascii="Times New Roman" w:hAnsi="Times New Roman" w:cs="Times New Roman"/>
                <w:sz w:val="24"/>
              </w:rPr>
              <w:t>İlgili Birim</w:t>
            </w: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A6D5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FF1436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AA6D50">
              <w:rPr>
                <w:rFonts w:ascii="Times New Roman" w:hAnsi="Times New Roman" w:cs="Times New Roman"/>
                <w:sz w:val="24"/>
              </w:rPr>
              <w:t>Komisyon</w:t>
            </w: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A6D5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FF1436" w:rsidRPr="00AA6D50" w:rsidRDefault="00FF1436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AA6D50" w:rsidRPr="00AA6D50" w:rsidRDefault="00AA6D50" w:rsidP="00AA6D50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A6D5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FF1436" w:rsidRPr="00B72EA1" w:rsidRDefault="00FF1436" w:rsidP="00F42837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4E4526" w:rsidRPr="004E4526" w:rsidRDefault="004E4526" w:rsidP="00504094">
      <w:pPr>
        <w:tabs>
          <w:tab w:val="left" w:pos="585"/>
          <w:tab w:val="center" w:pos="7002"/>
        </w:tabs>
      </w:pPr>
    </w:p>
    <w:sectPr w:rsidR="004E4526" w:rsidRPr="004E4526" w:rsidSect="00533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C4" w:rsidRDefault="004A27C4" w:rsidP="00904DFE">
      <w:pPr>
        <w:spacing w:after="0" w:line="240" w:lineRule="auto"/>
      </w:pPr>
      <w:r>
        <w:separator/>
      </w:r>
    </w:p>
  </w:endnote>
  <w:endnote w:type="continuationSeparator" w:id="0">
    <w:p w:rsidR="004A27C4" w:rsidRDefault="004A27C4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D6" w:rsidRDefault="00D719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03" w:rsidRDefault="00533003" w:rsidP="00533003">
    <w:pPr>
      <w:spacing w:after="0"/>
    </w:pPr>
  </w:p>
  <w:p w:rsidR="00FF1436" w:rsidRPr="000424A8" w:rsidRDefault="00FF1436" w:rsidP="00FF1436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F1436" w:rsidRPr="000424A8" w:rsidRDefault="00FF1436" w:rsidP="00FF1436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D06441" w:rsidRDefault="00D064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D6" w:rsidRDefault="00D719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C4" w:rsidRDefault="004A27C4" w:rsidP="00904DFE">
      <w:pPr>
        <w:spacing w:after="0" w:line="240" w:lineRule="auto"/>
      </w:pPr>
      <w:r>
        <w:separator/>
      </w:r>
    </w:p>
  </w:footnote>
  <w:footnote w:type="continuationSeparator" w:id="0">
    <w:p w:rsidR="004A27C4" w:rsidRDefault="004A27C4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D6" w:rsidRDefault="00D719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B72EA1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81D71FF" wp14:editId="1CAB46C4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B72EA1" w:rsidRDefault="00B72EA1" w:rsidP="00B72EA1">
          <w:pPr>
            <w:jc w:val="center"/>
            <w:rPr>
              <w:rFonts w:eastAsia="Century Gothic"/>
              <w:b/>
              <w:szCs w:val="28"/>
            </w:rPr>
          </w:pPr>
        </w:p>
        <w:p w:rsidR="00B72EA1" w:rsidRPr="00B72EA1" w:rsidRDefault="00B72EA1" w:rsidP="00B72EA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72EA1">
            <w:rPr>
              <w:rFonts w:ascii="Times New Roman" w:hAnsi="Times New Roman" w:cs="Times New Roman"/>
              <w:b/>
              <w:sz w:val="24"/>
              <w:szCs w:val="24"/>
            </w:rPr>
            <w:t xml:space="preserve">T.C. </w:t>
          </w:r>
        </w:p>
        <w:p w:rsidR="00B72EA1" w:rsidRPr="00B72EA1" w:rsidRDefault="00B72EA1" w:rsidP="00B72EA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72EA1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B72EA1" w:rsidRPr="00B72EA1" w:rsidRDefault="00B72EA1" w:rsidP="00B72EA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72EA1">
            <w:rPr>
              <w:rFonts w:ascii="Times New Roman" w:hAnsi="Times New Roman" w:cs="Times New Roman"/>
              <w:b/>
              <w:sz w:val="24"/>
              <w:szCs w:val="24"/>
            </w:rPr>
            <w:t xml:space="preserve">4/D Sürekli İşçi İlan </w:t>
          </w:r>
        </w:p>
        <w:p w:rsidR="00B72EA1" w:rsidRPr="002212E8" w:rsidRDefault="000B37EA" w:rsidP="00B72EA1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>İş Akışı</w:t>
          </w:r>
        </w:p>
      </w:tc>
      <w:tc>
        <w:tcPr>
          <w:tcW w:w="1612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B72EA1" w:rsidRPr="002D40E2" w:rsidRDefault="009E1FB6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9</w:t>
          </w:r>
        </w:p>
      </w:tc>
    </w:tr>
    <w:tr w:rsidR="00B72EA1" w:rsidRPr="002212E8" w:rsidTr="00A01A96">
      <w:trPr>
        <w:trHeight w:val="294"/>
      </w:trPr>
      <w:tc>
        <w:tcPr>
          <w:tcW w:w="1944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B72EA1" w:rsidRPr="002212E8" w:rsidTr="00A01A96">
      <w:trPr>
        <w:trHeight w:val="309"/>
      </w:trPr>
      <w:tc>
        <w:tcPr>
          <w:tcW w:w="1944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B72EA1" w:rsidRPr="002D40E2" w:rsidRDefault="00D719D6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B72EA1" w:rsidRPr="002212E8" w:rsidTr="00A01A96">
      <w:trPr>
        <w:trHeight w:val="309"/>
      </w:trPr>
      <w:tc>
        <w:tcPr>
          <w:tcW w:w="1944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B72EA1" w:rsidRPr="002D40E2" w:rsidRDefault="00D719D6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B72EA1" w:rsidRPr="002212E8" w:rsidTr="00A01A96">
      <w:trPr>
        <w:trHeight w:val="294"/>
      </w:trPr>
      <w:tc>
        <w:tcPr>
          <w:tcW w:w="1944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B72EA1" w:rsidRPr="002212E8" w:rsidRDefault="00B72EA1" w:rsidP="00B72EA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B72EA1" w:rsidRPr="002D40E2" w:rsidRDefault="00B72EA1" w:rsidP="00B72EA1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D719D6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 w:rsidP="00904DFE">
    <w:pPr>
      <w:pStyle w:val="stBilgi"/>
    </w:pPr>
  </w:p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D6" w:rsidRDefault="00D719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0258"/>
    <w:multiLevelType w:val="hybridMultilevel"/>
    <w:tmpl w:val="3D9253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F2941"/>
    <w:multiLevelType w:val="hybridMultilevel"/>
    <w:tmpl w:val="A754D4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4573"/>
    <w:rsid w:val="000A07CF"/>
    <w:rsid w:val="000B37EA"/>
    <w:rsid w:val="000F48A1"/>
    <w:rsid w:val="00124F1F"/>
    <w:rsid w:val="001C75C1"/>
    <w:rsid w:val="001D1C9E"/>
    <w:rsid w:val="001E59B0"/>
    <w:rsid w:val="001F162C"/>
    <w:rsid w:val="002013C2"/>
    <w:rsid w:val="0025246C"/>
    <w:rsid w:val="00252AC2"/>
    <w:rsid w:val="00285122"/>
    <w:rsid w:val="002C00D9"/>
    <w:rsid w:val="002F5944"/>
    <w:rsid w:val="0034545B"/>
    <w:rsid w:val="0036769E"/>
    <w:rsid w:val="003B132B"/>
    <w:rsid w:val="003B336A"/>
    <w:rsid w:val="00431E5C"/>
    <w:rsid w:val="004A27C4"/>
    <w:rsid w:val="004C1699"/>
    <w:rsid w:val="004E4526"/>
    <w:rsid w:val="004E6C0F"/>
    <w:rsid w:val="004F491F"/>
    <w:rsid w:val="00504094"/>
    <w:rsid w:val="00533003"/>
    <w:rsid w:val="00544A58"/>
    <w:rsid w:val="005462D4"/>
    <w:rsid w:val="005E5811"/>
    <w:rsid w:val="0061204E"/>
    <w:rsid w:val="0065407A"/>
    <w:rsid w:val="0066349B"/>
    <w:rsid w:val="006C740C"/>
    <w:rsid w:val="007502D5"/>
    <w:rsid w:val="00752186"/>
    <w:rsid w:val="00754DCE"/>
    <w:rsid w:val="007C4D5F"/>
    <w:rsid w:val="007E7EDA"/>
    <w:rsid w:val="00806C74"/>
    <w:rsid w:val="00813C66"/>
    <w:rsid w:val="008229BE"/>
    <w:rsid w:val="008445CE"/>
    <w:rsid w:val="008A6654"/>
    <w:rsid w:val="008B1720"/>
    <w:rsid w:val="00904DFE"/>
    <w:rsid w:val="00914D8C"/>
    <w:rsid w:val="0091505A"/>
    <w:rsid w:val="009179BC"/>
    <w:rsid w:val="009455C5"/>
    <w:rsid w:val="00945EA5"/>
    <w:rsid w:val="009556B1"/>
    <w:rsid w:val="00993726"/>
    <w:rsid w:val="009E1FB6"/>
    <w:rsid w:val="00A30665"/>
    <w:rsid w:val="00A3339E"/>
    <w:rsid w:val="00A52DD6"/>
    <w:rsid w:val="00AA6D50"/>
    <w:rsid w:val="00AB3CE6"/>
    <w:rsid w:val="00AD61BB"/>
    <w:rsid w:val="00B470C8"/>
    <w:rsid w:val="00B72EA1"/>
    <w:rsid w:val="00BA4B50"/>
    <w:rsid w:val="00BD13BD"/>
    <w:rsid w:val="00BE4048"/>
    <w:rsid w:val="00BE68EA"/>
    <w:rsid w:val="00BF3104"/>
    <w:rsid w:val="00BF75B2"/>
    <w:rsid w:val="00C26806"/>
    <w:rsid w:val="00C902F3"/>
    <w:rsid w:val="00D06441"/>
    <w:rsid w:val="00D1574B"/>
    <w:rsid w:val="00D5296F"/>
    <w:rsid w:val="00D61120"/>
    <w:rsid w:val="00D719D6"/>
    <w:rsid w:val="00D724A6"/>
    <w:rsid w:val="00DE485D"/>
    <w:rsid w:val="00DE76B5"/>
    <w:rsid w:val="00E45022"/>
    <w:rsid w:val="00E73A95"/>
    <w:rsid w:val="00EA1E70"/>
    <w:rsid w:val="00EE0339"/>
    <w:rsid w:val="00F05CF9"/>
    <w:rsid w:val="00F305BB"/>
    <w:rsid w:val="00F42837"/>
    <w:rsid w:val="00F678BB"/>
    <w:rsid w:val="00FE5944"/>
    <w:rsid w:val="00FF078D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3EC44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4DBF-8874-49B0-B24B-2329728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59</Characters>
  <Application>Microsoft Office Word</Application>
  <DocSecurity>0</DocSecurity>
  <Lines>3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12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533ca-2de2-4703-88a1-3c99a9beae9b</vt:lpwstr>
  </property>
</Properties>
</file>